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玄義釋讖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次約五味中，言一破三者，圓破通等。二不入者，藏通不入中也。二一雖入，一教不融者，於圓別二教，雖俱入中，別教不融。熟酥一破二者，圓破通別。一入一者，別入中也。一不入一者，通鈍根也。一雖入，一教不融者，重判別也。</w:t>
      </w:r>
      <w:r>
        <w:rPr>
          <w:rFonts w:ascii="华文中宋" w:eastAsia="华文中宋" w:hAnsi="华文中宋" w:hint="eastAsia"/>
          <w:snapToGrid w:val="0"/>
          <w:kern w:val="0"/>
        </w:rPr>
        <w:t>』这里的几个“入中”，就是入“圆”吗？如果是，好像只有这里是把“圆”称“中”，什么情况下这两个概念是可以通用的呢？查了一下，《释笺》里“入中”出现多次，是有“入中道”。那“圆”和“中”在这里是同一概念？这里不区分“但中”与“不但中”吗？【答】“於圓別二教雖俱入中”、“別入中也”等，哪里说中就是圆呢？【問】“中”所指是何呢？与“圆”如何区分呢？【答】有“但中”、“不但中”。不但中即圆。但有时也会以假代表别教，以中代表圆教。如龙树《中论》因缘四句偈，分别代表四教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人師多約別判</w:t>
      </w:r>
      <w:r>
        <w:rPr>
          <w:rFonts w:ascii="华文中宋" w:eastAsia="华文中宋" w:hAnsi="华文中宋" w:hint="eastAsia"/>
          <w:snapToGrid w:val="0"/>
          <w:kern w:val="0"/>
        </w:rPr>
        <w:t>』《法华玄义》云：《涅槃》标四依，义通圆、别。人师多约别判。地前通名初依。登地至三地，断见尽，名须陀洹。至五地侵思，名斯陀含，是第二依。至七地思尽，名阿那含，是第三依。八地至十地，欲色心三习尽，名阿罗汉，是第四依。请教师父，此处依别教而判，为何列以藏教位名而又义似通教？【答】“人师”指智者大师以前法师们，还没有形成天台宗的严谨系统，所以会有混乱。好像光宅法师，竟然将法华“会三归一”之“一”搞到藏教菩萨去了。离题万里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953DB44-72C1-4FBC-A20F-0F864A99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0</cp:revision>
  <dcterms:created xsi:type="dcterms:W3CDTF">2018-01-10T12:07:00Z</dcterms:created>
  <dcterms:modified xsi:type="dcterms:W3CDTF">2018-02-13T06:45:00Z</dcterms:modified>
</cp:coreProperties>
</file>